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88" w:rsidRPr="001B4983" w:rsidRDefault="00A76D88" w:rsidP="003C5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СПИСОК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A76D88" w:rsidRPr="001B4983" w:rsidRDefault="00A76D88" w:rsidP="00AD7BF1">
      <w:pPr>
        <w:tabs>
          <w:tab w:val="left" w:pos="242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на </w:t>
      </w:r>
      <w:r w:rsidR="00847588">
        <w:rPr>
          <w:rFonts w:ascii="Times New Roman" w:hAnsi="Times New Roman" w:cs="Times New Roman"/>
          <w:sz w:val="28"/>
          <w:szCs w:val="28"/>
        </w:rPr>
        <w:t>1</w:t>
      </w:r>
      <w:r w:rsidR="00643F16">
        <w:rPr>
          <w:rFonts w:ascii="Times New Roman" w:hAnsi="Times New Roman" w:cs="Times New Roman"/>
          <w:sz w:val="28"/>
          <w:szCs w:val="28"/>
        </w:rPr>
        <w:t>7</w:t>
      </w:r>
      <w:r w:rsidR="0097142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32FB">
        <w:rPr>
          <w:rFonts w:ascii="Times New Roman" w:hAnsi="Times New Roman" w:cs="Times New Roman"/>
          <w:sz w:val="28"/>
          <w:szCs w:val="28"/>
        </w:rPr>
        <w:t>6</w:t>
      </w:r>
      <w:r w:rsidRPr="001B49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D88" w:rsidRPr="001B4983" w:rsidRDefault="00A76D88" w:rsidP="00A76D8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1B4983">
        <w:rPr>
          <w:rFonts w:ascii="Times New Roman" w:hAnsi="Times New Roman" w:cs="Times New Roman"/>
          <w:sz w:val="28"/>
          <w:szCs w:val="28"/>
        </w:rPr>
        <w:t>Ильчук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9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6D88" w:rsidRPr="008E5980" w:rsidRDefault="00A76D88" w:rsidP="00A76D8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968"/>
        <w:gridCol w:w="993"/>
        <w:gridCol w:w="1559"/>
      </w:tblGrid>
      <w:tr w:rsidR="00AD7BF1" w:rsidRPr="005148AB" w:rsidTr="00345DC1">
        <w:trPr>
          <w:trHeight w:val="1273"/>
        </w:trPr>
        <w:tc>
          <w:tcPr>
            <w:tcW w:w="152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№ дела (материала)</w:t>
            </w:r>
          </w:p>
        </w:tc>
        <w:tc>
          <w:tcPr>
            <w:tcW w:w="1276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hAnsi="Times New Roman" w:cs="Times New Roman"/>
                <w:sz w:val="23"/>
                <w:szCs w:val="23"/>
              </w:rPr>
              <w:t>На какое время назначено рассмотрение</w:t>
            </w:r>
          </w:p>
        </w:tc>
        <w:tc>
          <w:tcPr>
            <w:tcW w:w="3968" w:type="dxa"/>
          </w:tcPr>
          <w:p w:rsidR="00AD7BF1" w:rsidRPr="00912AA5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УК</w:t>
              </w:r>
            </w:hyperlink>
            <w:r w:rsidRPr="00912AA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оАП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12AA5">
                <w:rPr>
                  <w:rFonts w:ascii="Times New Roman" w:eastAsia="Calibri" w:hAnsi="Times New Roman" w:cs="Times New Roman"/>
                  <w:color w:val="000000"/>
                  <w:sz w:val="23"/>
                  <w:szCs w:val="23"/>
                </w:rPr>
                <w:t>КАС</w:t>
              </w:r>
            </w:hyperlink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Ф</w:t>
            </w:r>
          </w:p>
        </w:tc>
        <w:tc>
          <w:tcPr>
            <w:tcW w:w="993" w:type="dxa"/>
          </w:tcPr>
          <w:p w:rsidR="00AD7BF1" w:rsidRPr="00912AA5" w:rsidRDefault="00AD7BF1" w:rsidP="00AD7B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2AA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рассмотрения  </w:t>
            </w:r>
          </w:p>
        </w:tc>
        <w:tc>
          <w:tcPr>
            <w:tcW w:w="1559" w:type="dxa"/>
            <w:shd w:val="clear" w:color="auto" w:fill="auto"/>
          </w:tcPr>
          <w:p w:rsidR="00AD7BF1" w:rsidRPr="00AD7BF1" w:rsidRDefault="00AD7BF1" w:rsidP="00AD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F1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</w:tr>
      <w:tr w:rsidR="00AD7BF1" w:rsidRPr="00C57C41" w:rsidTr="00345DC1">
        <w:trPr>
          <w:trHeight w:val="794"/>
        </w:trPr>
        <w:tc>
          <w:tcPr>
            <w:tcW w:w="152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BC2CDA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174/2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27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643F16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968" w:type="dxa"/>
          </w:tcPr>
          <w:p w:rsidR="00643F16" w:rsidRPr="00C57C41" w:rsidRDefault="00643F16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Зварычук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 об установлении факта постоянного проживания</w:t>
            </w:r>
          </w:p>
          <w:p w:rsidR="00AD7BF1" w:rsidRPr="00C57C41" w:rsidRDefault="00AD7BF1" w:rsidP="00D23917">
            <w:pPr>
              <w:widowControl w:val="0"/>
              <w:tabs>
                <w:tab w:val="left" w:pos="124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559" w:type="dxa"/>
            <w:shd w:val="clear" w:color="auto" w:fill="auto"/>
          </w:tcPr>
          <w:p w:rsidR="00AD7BF1" w:rsidRPr="00C57C41" w:rsidRDefault="00345DC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AD7BF1" w:rsidRPr="00C57C41" w:rsidTr="00345DC1">
        <w:trPr>
          <w:trHeight w:val="564"/>
        </w:trPr>
        <w:tc>
          <w:tcPr>
            <w:tcW w:w="1526" w:type="dxa"/>
          </w:tcPr>
          <w:p w:rsidR="00AD7BF1" w:rsidRPr="00C57C41" w:rsidRDefault="0069331E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CDA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AD7BF1" w:rsidRPr="00C57C41" w:rsidRDefault="00643F16" w:rsidP="00256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BF1" w:rsidRPr="00C57C4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B97995" w:rsidRDefault="00643F16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асов Г.В. об установлении факта гос. </w:t>
            </w:r>
            <w:proofErr w:type="spellStart"/>
            <w:r w:rsidR="00B97995"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егистрац</w:t>
            </w:r>
            <w:proofErr w:type="spellEnd"/>
          </w:p>
          <w:p w:rsidR="00AD7BF1" w:rsidRPr="00C57C41" w:rsidRDefault="00643F16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ии о смерти</w:t>
            </w: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 12</w:t>
            </w:r>
          </w:p>
        </w:tc>
        <w:tc>
          <w:tcPr>
            <w:tcW w:w="1559" w:type="dxa"/>
            <w:shd w:val="clear" w:color="auto" w:fill="auto"/>
          </w:tcPr>
          <w:p w:rsidR="00AD7BF1" w:rsidRPr="00C57C41" w:rsidRDefault="00345DC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AD7BF1" w:rsidRPr="00C57C41" w:rsidTr="00345DC1">
        <w:trPr>
          <w:trHeight w:val="835"/>
        </w:trPr>
        <w:tc>
          <w:tcPr>
            <w:tcW w:w="152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BC2CDA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69331E"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56371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BF1" w:rsidRPr="00C57C41" w:rsidRDefault="00AD7BF1" w:rsidP="00AD7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BF1" w:rsidRPr="00C57C41" w:rsidRDefault="00AD7BF1" w:rsidP="00643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371" w:rsidRPr="00C57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F16" w:rsidRPr="00C57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AD7BF1" w:rsidRPr="00C57C41" w:rsidRDefault="00643F16" w:rsidP="00D239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ова</w:t>
            </w:r>
            <w:proofErr w:type="spellEnd"/>
            <w:r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.Г., з\л Журавлева Ю.С.  АГБ, прокурор г. Брянка о признании гр-на  Журавлева Н.Н. безвестно отсутствующим</w:t>
            </w:r>
            <w:r w:rsidR="0069331E" w:rsidRPr="00C57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93" w:type="dxa"/>
          </w:tcPr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7BF1" w:rsidRPr="00C57C41" w:rsidRDefault="00AD7BF1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559" w:type="dxa"/>
            <w:shd w:val="clear" w:color="auto" w:fill="auto"/>
          </w:tcPr>
          <w:p w:rsidR="00AD7BF1" w:rsidRPr="00C57C41" w:rsidRDefault="00345DC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515AD7" w:rsidRPr="00C57C41" w:rsidTr="00345DC1">
        <w:trPr>
          <w:trHeight w:val="839"/>
        </w:trPr>
        <w:tc>
          <w:tcPr>
            <w:tcW w:w="1526" w:type="dxa"/>
          </w:tcPr>
          <w:p w:rsidR="00515AD7" w:rsidRPr="00C57C41" w:rsidRDefault="0069331E" w:rsidP="00C5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C57C41" w:rsidRPr="00C57C4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515AD7" w:rsidRPr="00C57C41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1276" w:type="dxa"/>
          </w:tcPr>
          <w:p w:rsidR="00515AD7" w:rsidRPr="00C57C41" w:rsidRDefault="00515AD7" w:rsidP="00C57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C41" w:rsidRPr="00C57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C4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968" w:type="dxa"/>
          </w:tcPr>
          <w:p w:rsidR="00C57C41" w:rsidRPr="00C57C41" w:rsidRDefault="00C57C41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ица И.О., в интересах  н/летней Боевой Н.И., з/л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И., Прокурор г.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Брянука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</w:t>
            </w:r>
            <w:proofErr w:type="spellStart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оъявлении</w:t>
            </w:r>
            <w:proofErr w:type="spellEnd"/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 Боевой  умершей</w:t>
            </w:r>
            <w:proofErr w:type="gramEnd"/>
          </w:p>
          <w:p w:rsidR="00515AD7" w:rsidRPr="00C57C41" w:rsidRDefault="00515AD7" w:rsidP="00D239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AD7" w:rsidRPr="00C57C41" w:rsidRDefault="00515AD7" w:rsidP="00AD7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C41">
              <w:rPr>
                <w:rFonts w:ascii="Times New Roman" w:eastAsia="Calibri" w:hAnsi="Times New Roman" w:cs="Times New Roman"/>
                <w:sz w:val="28"/>
                <w:szCs w:val="28"/>
              </w:rPr>
              <w:t>К.12</w:t>
            </w:r>
          </w:p>
        </w:tc>
        <w:tc>
          <w:tcPr>
            <w:tcW w:w="1559" w:type="dxa"/>
            <w:shd w:val="clear" w:color="auto" w:fill="auto"/>
          </w:tcPr>
          <w:p w:rsidR="00515AD7" w:rsidRPr="00C57C41" w:rsidRDefault="00345DC1" w:rsidP="00AD7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жено на 24.04.2026</w:t>
            </w:r>
          </w:p>
        </w:tc>
        <w:bookmarkStart w:id="0" w:name="_GoBack"/>
        <w:bookmarkEnd w:id="0"/>
      </w:tr>
    </w:tbl>
    <w:p w:rsidR="005D4933" w:rsidRDefault="005D4933" w:rsidP="005D4933">
      <w:pPr>
        <w:rPr>
          <w:rFonts w:ascii="Times New Roman" w:hAnsi="Times New Roman" w:cs="Times New Roman"/>
          <w:sz w:val="24"/>
          <w:szCs w:val="24"/>
        </w:rPr>
      </w:pPr>
    </w:p>
    <w:p w:rsidR="00A76D88" w:rsidRDefault="00A76D88" w:rsidP="009D6DD2">
      <w:pPr>
        <w:rPr>
          <w:rFonts w:ascii="Times New Roman" w:hAnsi="Times New Roman" w:cs="Times New Roman"/>
          <w:sz w:val="24"/>
          <w:szCs w:val="24"/>
        </w:rPr>
      </w:pPr>
    </w:p>
    <w:sectPr w:rsidR="00A76D88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484"/>
    <w:rsid w:val="00000FCC"/>
    <w:rsid w:val="00004CC0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6453"/>
    <w:rsid w:val="00046498"/>
    <w:rsid w:val="00046DF3"/>
    <w:rsid w:val="00047666"/>
    <w:rsid w:val="00050EE3"/>
    <w:rsid w:val="000534AE"/>
    <w:rsid w:val="00053C32"/>
    <w:rsid w:val="0005423A"/>
    <w:rsid w:val="00054B8D"/>
    <w:rsid w:val="000572E9"/>
    <w:rsid w:val="00062637"/>
    <w:rsid w:val="00062F8C"/>
    <w:rsid w:val="00066E11"/>
    <w:rsid w:val="00070F11"/>
    <w:rsid w:val="000716D1"/>
    <w:rsid w:val="00073988"/>
    <w:rsid w:val="00074CA5"/>
    <w:rsid w:val="0007503A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782"/>
    <w:rsid w:val="000945A6"/>
    <w:rsid w:val="000957B0"/>
    <w:rsid w:val="00095835"/>
    <w:rsid w:val="000A00D8"/>
    <w:rsid w:val="000A1062"/>
    <w:rsid w:val="000A13B2"/>
    <w:rsid w:val="000A3DE8"/>
    <w:rsid w:val="000A5617"/>
    <w:rsid w:val="000A5CE5"/>
    <w:rsid w:val="000A658F"/>
    <w:rsid w:val="000A6FBC"/>
    <w:rsid w:val="000A6FCE"/>
    <w:rsid w:val="000A7422"/>
    <w:rsid w:val="000B04A8"/>
    <w:rsid w:val="000B08A6"/>
    <w:rsid w:val="000B145D"/>
    <w:rsid w:val="000B21D2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7C65"/>
    <w:rsid w:val="00121799"/>
    <w:rsid w:val="00121BED"/>
    <w:rsid w:val="0012308C"/>
    <w:rsid w:val="00123DB7"/>
    <w:rsid w:val="00123E33"/>
    <w:rsid w:val="001249E9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5BFC"/>
    <w:rsid w:val="00146D6A"/>
    <w:rsid w:val="00153300"/>
    <w:rsid w:val="001536EC"/>
    <w:rsid w:val="00154138"/>
    <w:rsid w:val="001541C2"/>
    <w:rsid w:val="001556D6"/>
    <w:rsid w:val="00157CB0"/>
    <w:rsid w:val="00160D7F"/>
    <w:rsid w:val="00162BC7"/>
    <w:rsid w:val="00162E6D"/>
    <w:rsid w:val="00163409"/>
    <w:rsid w:val="00165AD7"/>
    <w:rsid w:val="00171726"/>
    <w:rsid w:val="00172B48"/>
    <w:rsid w:val="00173581"/>
    <w:rsid w:val="0017500F"/>
    <w:rsid w:val="00176597"/>
    <w:rsid w:val="0017730E"/>
    <w:rsid w:val="001804AF"/>
    <w:rsid w:val="0018109C"/>
    <w:rsid w:val="00181270"/>
    <w:rsid w:val="00182C60"/>
    <w:rsid w:val="00183174"/>
    <w:rsid w:val="00187EFC"/>
    <w:rsid w:val="00190E6C"/>
    <w:rsid w:val="00193C2A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C0426"/>
    <w:rsid w:val="001C0B4E"/>
    <w:rsid w:val="001C0CBC"/>
    <w:rsid w:val="001C0EA7"/>
    <w:rsid w:val="001C103C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14F"/>
    <w:rsid w:val="00256371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71BB3"/>
    <w:rsid w:val="00271C97"/>
    <w:rsid w:val="0027498F"/>
    <w:rsid w:val="00276063"/>
    <w:rsid w:val="002807D3"/>
    <w:rsid w:val="00282637"/>
    <w:rsid w:val="00283345"/>
    <w:rsid w:val="00283A22"/>
    <w:rsid w:val="00285AE8"/>
    <w:rsid w:val="00286805"/>
    <w:rsid w:val="00287AD2"/>
    <w:rsid w:val="00291530"/>
    <w:rsid w:val="00292AD4"/>
    <w:rsid w:val="002967A9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A"/>
    <w:rsid w:val="0030502A"/>
    <w:rsid w:val="00305223"/>
    <w:rsid w:val="0030572B"/>
    <w:rsid w:val="00311262"/>
    <w:rsid w:val="003116CE"/>
    <w:rsid w:val="00311FD1"/>
    <w:rsid w:val="003120EC"/>
    <w:rsid w:val="00315996"/>
    <w:rsid w:val="003163F8"/>
    <w:rsid w:val="003209A8"/>
    <w:rsid w:val="00321B28"/>
    <w:rsid w:val="003220EB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5DC1"/>
    <w:rsid w:val="00347642"/>
    <w:rsid w:val="00347B46"/>
    <w:rsid w:val="00351162"/>
    <w:rsid w:val="0035408E"/>
    <w:rsid w:val="003560D8"/>
    <w:rsid w:val="003563DC"/>
    <w:rsid w:val="00360598"/>
    <w:rsid w:val="00366709"/>
    <w:rsid w:val="00367E82"/>
    <w:rsid w:val="00372091"/>
    <w:rsid w:val="003724E8"/>
    <w:rsid w:val="00372847"/>
    <w:rsid w:val="00373F98"/>
    <w:rsid w:val="00375FBC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92B"/>
    <w:rsid w:val="00434FD3"/>
    <w:rsid w:val="00435B14"/>
    <w:rsid w:val="004416CC"/>
    <w:rsid w:val="00441A42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C46"/>
    <w:rsid w:val="004C01CF"/>
    <w:rsid w:val="004C3002"/>
    <w:rsid w:val="004C67BA"/>
    <w:rsid w:val="004C76FE"/>
    <w:rsid w:val="004C7D3C"/>
    <w:rsid w:val="004D1530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5AD7"/>
    <w:rsid w:val="00516B80"/>
    <w:rsid w:val="0051794D"/>
    <w:rsid w:val="00517A50"/>
    <w:rsid w:val="00521616"/>
    <w:rsid w:val="005270A3"/>
    <w:rsid w:val="00527A7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58EE"/>
    <w:rsid w:val="005C5B4A"/>
    <w:rsid w:val="005C779B"/>
    <w:rsid w:val="005D04CD"/>
    <w:rsid w:val="005D074B"/>
    <w:rsid w:val="005D1FFD"/>
    <w:rsid w:val="005D2B3C"/>
    <w:rsid w:val="005D3411"/>
    <w:rsid w:val="005D3EB1"/>
    <w:rsid w:val="005D4933"/>
    <w:rsid w:val="005D74E9"/>
    <w:rsid w:val="005E063E"/>
    <w:rsid w:val="005E2234"/>
    <w:rsid w:val="005E2FDE"/>
    <w:rsid w:val="005E4E97"/>
    <w:rsid w:val="005E4EEE"/>
    <w:rsid w:val="005E5405"/>
    <w:rsid w:val="005F33E1"/>
    <w:rsid w:val="005F48B2"/>
    <w:rsid w:val="005F7829"/>
    <w:rsid w:val="00600195"/>
    <w:rsid w:val="00600C2E"/>
    <w:rsid w:val="00601DB2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42CBC"/>
    <w:rsid w:val="00642EC4"/>
    <w:rsid w:val="00643F16"/>
    <w:rsid w:val="00647FB5"/>
    <w:rsid w:val="00650C1F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31E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C0134"/>
    <w:rsid w:val="006C06BD"/>
    <w:rsid w:val="006C14C7"/>
    <w:rsid w:val="006C187F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7E"/>
    <w:rsid w:val="006E4F2F"/>
    <w:rsid w:val="006E512E"/>
    <w:rsid w:val="006F3665"/>
    <w:rsid w:val="006F48D2"/>
    <w:rsid w:val="006F5622"/>
    <w:rsid w:val="00701A02"/>
    <w:rsid w:val="00702EF4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62966"/>
    <w:rsid w:val="0076329C"/>
    <w:rsid w:val="007643D4"/>
    <w:rsid w:val="00770688"/>
    <w:rsid w:val="00773972"/>
    <w:rsid w:val="007741CC"/>
    <w:rsid w:val="00775F1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2BF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4F"/>
    <w:rsid w:val="0083149E"/>
    <w:rsid w:val="008320A2"/>
    <w:rsid w:val="00832B02"/>
    <w:rsid w:val="00833E29"/>
    <w:rsid w:val="00835BAE"/>
    <w:rsid w:val="00837DA4"/>
    <w:rsid w:val="00842BB3"/>
    <w:rsid w:val="00843FDE"/>
    <w:rsid w:val="008447C2"/>
    <w:rsid w:val="008447DF"/>
    <w:rsid w:val="00845150"/>
    <w:rsid w:val="00846501"/>
    <w:rsid w:val="0084758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E75F2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42F"/>
    <w:rsid w:val="0097172D"/>
    <w:rsid w:val="00976440"/>
    <w:rsid w:val="00977207"/>
    <w:rsid w:val="009808A0"/>
    <w:rsid w:val="00980EB9"/>
    <w:rsid w:val="009820F4"/>
    <w:rsid w:val="00994963"/>
    <w:rsid w:val="009952AE"/>
    <w:rsid w:val="00995BCB"/>
    <w:rsid w:val="00996A1F"/>
    <w:rsid w:val="009A07DC"/>
    <w:rsid w:val="009A1D47"/>
    <w:rsid w:val="009A4172"/>
    <w:rsid w:val="009A4712"/>
    <w:rsid w:val="009A5E8E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6DD2"/>
    <w:rsid w:val="009D7FBE"/>
    <w:rsid w:val="009E0D96"/>
    <w:rsid w:val="009E3200"/>
    <w:rsid w:val="009E6B47"/>
    <w:rsid w:val="009F159D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16BB"/>
    <w:rsid w:val="00A42E2E"/>
    <w:rsid w:val="00A4318C"/>
    <w:rsid w:val="00A4404A"/>
    <w:rsid w:val="00A44A0E"/>
    <w:rsid w:val="00A45DB1"/>
    <w:rsid w:val="00A50956"/>
    <w:rsid w:val="00A524F8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688F"/>
    <w:rsid w:val="00A9000A"/>
    <w:rsid w:val="00A908AF"/>
    <w:rsid w:val="00A91408"/>
    <w:rsid w:val="00A95312"/>
    <w:rsid w:val="00AA080A"/>
    <w:rsid w:val="00AA0895"/>
    <w:rsid w:val="00AA3D14"/>
    <w:rsid w:val="00AA6995"/>
    <w:rsid w:val="00AA69AF"/>
    <w:rsid w:val="00AB00BF"/>
    <w:rsid w:val="00AB0289"/>
    <w:rsid w:val="00AB10C1"/>
    <w:rsid w:val="00AB1FA4"/>
    <w:rsid w:val="00AB23B5"/>
    <w:rsid w:val="00AB33DD"/>
    <w:rsid w:val="00AB55F6"/>
    <w:rsid w:val="00AB5AA5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D7BF1"/>
    <w:rsid w:val="00AE10EA"/>
    <w:rsid w:val="00AE12EA"/>
    <w:rsid w:val="00AE156F"/>
    <w:rsid w:val="00AE1982"/>
    <w:rsid w:val="00AE1CE2"/>
    <w:rsid w:val="00AE1FB7"/>
    <w:rsid w:val="00AE2187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B75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97995"/>
    <w:rsid w:val="00BA26CE"/>
    <w:rsid w:val="00BA38B7"/>
    <w:rsid w:val="00BA4A92"/>
    <w:rsid w:val="00BA74A6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2CDA"/>
    <w:rsid w:val="00BC32CB"/>
    <w:rsid w:val="00BC3E61"/>
    <w:rsid w:val="00BC413A"/>
    <w:rsid w:val="00BC4750"/>
    <w:rsid w:val="00BC51B1"/>
    <w:rsid w:val="00BC6F4C"/>
    <w:rsid w:val="00BD5006"/>
    <w:rsid w:val="00BD5329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304E9"/>
    <w:rsid w:val="00C30570"/>
    <w:rsid w:val="00C30714"/>
    <w:rsid w:val="00C326AC"/>
    <w:rsid w:val="00C32DF0"/>
    <w:rsid w:val="00C35329"/>
    <w:rsid w:val="00C35412"/>
    <w:rsid w:val="00C438EC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C41"/>
    <w:rsid w:val="00C57F95"/>
    <w:rsid w:val="00C6036B"/>
    <w:rsid w:val="00C632FB"/>
    <w:rsid w:val="00C65ADE"/>
    <w:rsid w:val="00C66561"/>
    <w:rsid w:val="00C67694"/>
    <w:rsid w:val="00C711AA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F64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17"/>
    <w:rsid w:val="00D239D3"/>
    <w:rsid w:val="00D24B4E"/>
    <w:rsid w:val="00D2666B"/>
    <w:rsid w:val="00D26716"/>
    <w:rsid w:val="00D30EC4"/>
    <w:rsid w:val="00D30FC7"/>
    <w:rsid w:val="00D33112"/>
    <w:rsid w:val="00D33ECA"/>
    <w:rsid w:val="00D35D43"/>
    <w:rsid w:val="00D36DA7"/>
    <w:rsid w:val="00D408A6"/>
    <w:rsid w:val="00D42E35"/>
    <w:rsid w:val="00D43212"/>
    <w:rsid w:val="00D46C49"/>
    <w:rsid w:val="00D50928"/>
    <w:rsid w:val="00D5213C"/>
    <w:rsid w:val="00D52EE4"/>
    <w:rsid w:val="00D57DCB"/>
    <w:rsid w:val="00D60619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F0D"/>
    <w:rsid w:val="00D9195F"/>
    <w:rsid w:val="00D921B5"/>
    <w:rsid w:val="00D94349"/>
    <w:rsid w:val="00D9728A"/>
    <w:rsid w:val="00D97531"/>
    <w:rsid w:val="00DA1D8A"/>
    <w:rsid w:val="00DA204E"/>
    <w:rsid w:val="00DA2901"/>
    <w:rsid w:val="00DA2B56"/>
    <w:rsid w:val="00DA320C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6300"/>
    <w:rsid w:val="00DF2D86"/>
    <w:rsid w:val="00DF4D30"/>
    <w:rsid w:val="00E00C2D"/>
    <w:rsid w:val="00E00FA8"/>
    <w:rsid w:val="00E013E8"/>
    <w:rsid w:val="00E018D3"/>
    <w:rsid w:val="00E02E91"/>
    <w:rsid w:val="00E0381F"/>
    <w:rsid w:val="00E03822"/>
    <w:rsid w:val="00E0410F"/>
    <w:rsid w:val="00E04E24"/>
    <w:rsid w:val="00E05B03"/>
    <w:rsid w:val="00E065B6"/>
    <w:rsid w:val="00E079E9"/>
    <w:rsid w:val="00E07A70"/>
    <w:rsid w:val="00E07FFB"/>
    <w:rsid w:val="00E12F6F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72AA"/>
    <w:rsid w:val="00E27EB4"/>
    <w:rsid w:val="00E31750"/>
    <w:rsid w:val="00E31CBB"/>
    <w:rsid w:val="00E32D2F"/>
    <w:rsid w:val="00E35F1E"/>
    <w:rsid w:val="00E40355"/>
    <w:rsid w:val="00E41991"/>
    <w:rsid w:val="00E45771"/>
    <w:rsid w:val="00E47301"/>
    <w:rsid w:val="00E473CA"/>
    <w:rsid w:val="00E474CC"/>
    <w:rsid w:val="00E47A41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D1B"/>
    <w:rsid w:val="00F51580"/>
    <w:rsid w:val="00F52F77"/>
    <w:rsid w:val="00F53E9A"/>
    <w:rsid w:val="00F54BCB"/>
    <w:rsid w:val="00F5747D"/>
    <w:rsid w:val="00F60D6B"/>
    <w:rsid w:val="00F60E84"/>
    <w:rsid w:val="00F618B6"/>
    <w:rsid w:val="00F61D0F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CEDE-5730-460E-97AE-6D7ACB7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Zhbanova</cp:lastModifiedBy>
  <cp:revision>3</cp:revision>
  <cp:lastPrinted>2026-04-17T06:29:00Z</cp:lastPrinted>
  <dcterms:created xsi:type="dcterms:W3CDTF">2026-04-17T06:29:00Z</dcterms:created>
  <dcterms:modified xsi:type="dcterms:W3CDTF">2026-04-20T08:51:00Z</dcterms:modified>
</cp:coreProperties>
</file>